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75" w:rsidRPr="00C5361C" w:rsidRDefault="00C5361C" w:rsidP="0052076A">
      <w:pPr>
        <w:jc w:val="center"/>
        <w:rPr>
          <w:b/>
          <w:sz w:val="24"/>
          <w:szCs w:val="24"/>
        </w:rPr>
      </w:pPr>
      <w:r w:rsidRPr="00C5361C">
        <w:rPr>
          <w:b/>
          <w:sz w:val="24"/>
          <w:szCs w:val="24"/>
        </w:rPr>
        <w:t>WNIOSEK O PRZYJĘCIE DO OODZIAŁU ROCZNEGO PRZYGOTOWANIA PRZEDSZKOLNEGO</w:t>
      </w:r>
      <w:r w:rsidR="0052076A" w:rsidRPr="00C5361C">
        <w:rPr>
          <w:b/>
          <w:sz w:val="24"/>
          <w:szCs w:val="24"/>
        </w:rPr>
        <w:br/>
        <w:t>SZKOŁY PODSTAWOWEJ NR 4 IM. PAPIEŻA JANA PAWŁA II W PŁOŃSKU</w:t>
      </w:r>
    </w:p>
    <w:p w:rsidR="00A0579C" w:rsidRPr="0021365F" w:rsidRDefault="00A0579C" w:rsidP="00A0579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1365F">
        <w:rPr>
          <w:rFonts w:ascii="Arial" w:hAnsi="Arial" w:cs="Arial"/>
          <w:b/>
          <w:sz w:val="18"/>
          <w:szCs w:val="18"/>
          <w:u w:val="single"/>
        </w:rPr>
        <w:t>Akty Prawne: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- Ustawa z dnia 14 grudnia 2016r. – Prawo oświatowe (Dz. U. z 2020</w:t>
      </w:r>
      <w:r>
        <w:rPr>
          <w:rFonts w:ascii="Arial" w:hAnsi="Arial" w:cs="Arial"/>
          <w:sz w:val="18"/>
          <w:szCs w:val="18"/>
        </w:rPr>
        <w:t xml:space="preserve"> </w:t>
      </w:r>
      <w:r w:rsidRPr="0021365F">
        <w:rPr>
          <w:rFonts w:ascii="Arial" w:hAnsi="Arial" w:cs="Arial"/>
          <w:sz w:val="18"/>
          <w:szCs w:val="18"/>
        </w:rPr>
        <w:t>r. poz. 910, 1378 z 2021</w:t>
      </w:r>
      <w:r>
        <w:rPr>
          <w:rFonts w:ascii="Arial" w:hAnsi="Arial" w:cs="Arial"/>
          <w:sz w:val="18"/>
          <w:szCs w:val="18"/>
        </w:rPr>
        <w:t xml:space="preserve"> </w:t>
      </w:r>
      <w:r w:rsidRPr="0021365F">
        <w:rPr>
          <w:rFonts w:ascii="Arial" w:hAnsi="Arial" w:cs="Arial"/>
          <w:sz w:val="18"/>
          <w:szCs w:val="18"/>
        </w:rPr>
        <w:t>r. poz. 4)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- Uchwała Rady Miejskiej w Płońsku nr XI/90/2019 z dnia 17 kwietnia 2019r.</w:t>
      </w:r>
    </w:p>
    <w:p w:rsidR="00A0579C" w:rsidRDefault="00A0579C" w:rsidP="00A0579C">
      <w:pPr>
        <w:jc w:val="both"/>
        <w:rPr>
          <w:rFonts w:ascii="Arial" w:hAnsi="Arial" w:cs="Arial"/>
          <w:b/>
          <w:szCs w:val="18"/>
        </w:rPr>
      </w:pPr>
      <w:r w:rsidRPr="0021365F">
        <w:rPr>
          <w:rFonts w:ascii="Arial" w:hAnsi="Arial" w:cs="Arial"/>
          <w:b/>
          <w:szCs w:val="18"/>
        </w:rPr>
        <w:t>CZĘŚĆ A</w:t>
      </w:r>
    </w:p>
    <w:p w:rsidR="00A0579C" w:rsidRPr="0021365F" w:rsidRDefault="00A0579C" w:rsidP="00A0579C">
      <w:pPr>
        <w:jc w:val="both"/>
        <w:rPr>
          <w:rFonts w:ascii="Arial" w:hAnsi="Arial" w:cs="Arial"/>
          <w:b/>
          <w:szCs w:val="18"/>
        </w:rPr>
      </w:pP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..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Imię i nazwisko dziecka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Data i miejsce urodzenia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PESEL dziecka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Miejsce zameldowania na pobyt stały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Szkoła obwo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401"/>
        <w:gridCol w:w="3254"/>
      </w:tblGrid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ATKA/OPIEKUN PRAWN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OJCIEC/OPIEKUN PRAWNY</w:t>
            </w: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579C" w:rsidRPr="0021365F" w:rsidRDefault="00A0579C" w:rsidP="00A0579C">
      <w:pPr>
        <w:rPr>
          <w:rFonts w:ascii="Arial" w:hAnsi="Arial" w:cs="Arial"/>
          <w:b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Oświadczenie:</w:t>
      </w:r>
    </w:p>
    <w:p w:rsidR="00A0579C" w:rsidRPr="0021365F" w:rsidRDefault="00A0579C" w:rsidP="00A0579C">
      <w:pPr>
        <w:pStyle w:val="Akapitzlist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 xml:space="preserve">Zobowiązuję się do podawania do wiadomości szkoły wszelkich zmian w podanych wyżej informacjach. </w:t>
      </w:r>
    </w:p>
    <w:p w:rsidR="00A0579C" w:rsidRPr="0021365F" w:rsidRDefault="00A0579C" w:rsidP="00A0579C">
      <w:pPr>
        <w:pStyle w:val="Akapitzlist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Jestem świadomy odpowiedzialności za podanie fałszywych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579C" w:rsidRPr="0021365F" w:rsidTr="00B81CB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Data wypełnienia:</w:t>
            </w: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B81CB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matki/ opiekunki prawnej:</w:t>
            </w: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B81CB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ojca/ opiekuna prawnego:</w:t>
            </w: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1CB5" w:rsidRPr="00B81CB5" w:rsidRDefault="00A0579C" w:rsidP="00B81CB5">
      <w:pPr>
        <w:rPr>
          <w:rFonts w:eastAsia="Times New Roman" w:cs="Times New Roman"/>
          <w:sz w:val="18"/>
          <w:szCs w:val="18"/>
          <w:lang w:eastAsia="pl-PL"/>
        </w:rPr>
      </w:pPr>
      <w:r w:rsidRPr="00591297">
        <w:rPr>
          <w:sz w:val="18"/>
          <w:szCs w:val="18"/>
        </w:rPr>
        <w:t>Informuję, że:</w:t>
      </w:r>
      <w:r w:rsidR="00B81CB5" w:rsidRPr="00B81CB5">
        <w:rPr>
          <w:rFonts w:eastAsia="Times New Roman" w:cs="Times New Roman"/>
          <w:sz w:val="18"/>
          <w:szCs w:val="18"/>
          <w:lang w:eastAsia="pl-PL"/>
        </w:rPr>
        <w:t xml:space="preserve"> 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 xml:space="preserve">administratorem danych osobowych zawartych we wniosku jest </w:t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 xml:space="preserve">Szkoła Podstawowa Nr 4  </w:t>
      </w:r>
      <w:r w:rsidRPr="00B81CB5">
        <w:rPr>
          <w:rFonts w:eastAsia="Times New Roman" w:cs="Times New Roman"/>
          <w:sz w:val="18"/>
          <w:szCs w:val="18"/>
          <w:lang w:eastAsia="pl-PL"/>
        </w:rPr>
        <w:t xml:space="preserve">z siedzibą w </w:t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 xml:space="preserve">Płońsku, </w:t>
      </w:r>
      <w:r>
        <w:rPr>
          <w:rFonts w:eastAsia="Times New Roman" w:cs="Times New Roman"/>
          <w:b/>
          <w:sz w:val="18"/>
          <w:szCs w:val="18"/>
          <w:lang w:eastAsia="pl-PL"/>
        </w:rPr>
        <w:br/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>ul. Jaworskiego 25</w:t>
      </w:r>
      <w:r w:rsidRPr="00B81CB5">
        <w:rPr>
          <w:rFonts w:eastAsia="Times New Roman" w:cs="Times New Roman"/>
          <w:sz w:val="18"/>
          <w:szCs w:val="18"/>
          <w:lang w:eastAsia="pl-PL"/>
        </w:rPr>
        <w:t>, zwana dalej szkołą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 xml:space="preserve">w celu uzyskania więcej informacji o przetwarzaniu danych osobowych można skontaktować się z Inspektorem Ochrony Danych Osobowych za pośrednictwem poczty elektronicznej, adres e-mail: </w:t>
      </w:r>
      <w:hyperlink r:id="rId8" w:history="1">
        <w:r w:rsidRPr="00B81CB5">
          <w:rPr>
            <w:rStyle w:val="Hipercze"/>
            <w:rFonts w:eastAsia="Times New Roman" w:cs="Times New Roman"/>
            <w:sz w:val="18"/>
            <w:szCs w:val="18"/>
            <w:lang w:eastAsia="pl-PL"/>
          </w:rPr>
          <w:t>iod@rodowsamorzadach.pl</w:t>
        </w:r>
      </w:hyperlink>
      <w:r w:rsidRPr="00B81CB5">
        <w:rPr>
          <w:rFonts w:eastAsia="Times New Roman" w:cs="Times New Roman"/>
          <w:sz w:val="18"/>
          <w:szCs w:val="18"/>
          <w:lang w:eastAsia="pl-PL"/>
        </w:rPr>
        <w:t>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dane osobowe zawarte we wniosku będą przetwarzane w celu przeprowadzenia procesu rekrutacji oraz realizacji obowiązku szkolnego na podstawie art. 131 ustawy Prawo oświatowe, w związku z art. 6 ust. 1 lit. c oraz art. 9 ust. 2 lit. g RODO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dane osobowe kandydatów oraz dokumentacja postępowania rekrutacyjnego są przechowywane nie dłużej niż do końca okresu, w którym uczeń uczęszcza do szkoły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dane osobowe kandydatów nieprzyjętych są przechowywane przez okres roku, chyba że na rozstrzygnięcie dyrektora szkoły została wniesiona skarga i postępowanie nie zostało zakończone prawomocnym wyrokiem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P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Podanie danych osobowych jest wymogiem ustawowym. Niepodanie danych osobowych skutkuje brakiem możliwości udziału w rekrutacji.</w:t>
      </w:r>
    </w:p>
    <w:p w:rsidR="00B81CB5" w:rsidRPr="00B81CB5" w:rsidRDefault="00B81CB5" w:rsidP="00A0579C">
      <w:pPr>
        <w:jc w:val="both"/>
        <w:rPr>
          <w:sz w:val="12"/>
          <w:szCs w:val="18"/>
        </w:rPr>
      </w:pPr>
      <w:bookmarkStart w:id="0" w:name="_GoBack"/>
      <w:bookmarkEnd w:id="0"/>
    </w:p>
    <w:p w:rsidR="000F18B7" w:rsidRPr="00586790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591297">
        <w:rPr>
          <w:sz w:val="18"/>
          <w:szCs w:val="18"/>
        </w:rPr>
        <w:t xml:space="preserve">………………………………………………….                                         </w:t>
      </w:r>
      <w:r>
        <w:rPr>
          <w:sz w:val="18"/>
          <w:szCs w:val="18"/>
          <w:vertAlign w:val="superscript"/>
        </w:rPr>
        <w:t>podpisy rodziców/prawnych opiekunów:</w:t>
      </w:r>
      <w:r>
        <w:rPr>
          <w:sz w:val="18"/>
          <w:szCs w:val="18"/>
        </w:rPr>
        <w:t xml:space="preserve"> ………………………..</w:t>
      </w:r>
      <w:r w:rsidRPr="00591297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………………………</w:t>
      </w:r>
      <w:r w:rsidRPr="00591297">
        <w:rPr>
          <w:sz w:val="18"/>
          <w:szCs w:val="18"/>
        </w:rPr>
        <w:br/>
      </w:r>
      <w:r w:rsidRPr="00591297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                             </w:t>
      </w:r>
      <w:r w:rsidRPr="00591297">
        <w:rPr>
          <w:sz w:val="18"/>
          <w:szCs w:val="18"/>
          <w:vertAlign w:val="superscript"/>
        </w:rPr>
        <w:t xml:space="preserve"> (data)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matka                                                                         ojciec</w:t>
      </w:r>
      <w:r w:rsidRPr="00591297">
        <w:rPr>
          <w:sz w:val="18"/>
          <w:szCs w:val="18"/>
          <w:vertAlign w:val="superscript"/>
        </w:rPr>
        <w:t xml:space="preserve">                        </w:t>
      </w:r>
    </w:p>
    <w:sectPr w:rsidR="000F18B7" w:rsidRPr="00586790" w:rsidSect="00591297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01" w:rsidRDefault="00184A01" w:rsidP="00274760">
      <w:pPr>
        <w:spacing w:after="0" w:line="240" w:lineRule="auto"/>
      </w:pPr>
      <w:r>
        <w:separator/>
      </w:r>
    </w:p>
  </w:endnote>
  <w:endnote w:type="continuationSeparator" w:id="0">
    <w:p w:rsidR="00184A01" w:rsidRDefault="00184A01" w:rsidP="002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01" w:rsidRDefault="00184A01" w:rsidP="00274760">
      <w:pPr>
        <w:spacing w:after="0" w:line="240" w:lineRule="auto"/>
      </w:pPr>
      <w:r>
        <w:separator/>
      </w:r>
    </w:p>
  </w:footnote>
  <w:footnote w:type="continuationSeparator" w:id="0">
    <w:p w:rsidR="00184A01" w:rsidRDefault="00184A01" w:rsidP="002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A2C"/>
    <w:multiLevelType w:val="hybridMultilevel"/>
    <w:tmpl w:val="C038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4B29"/>
    <w:multiLevelType w:val="hybridMultilevel"/>
    <w:tmpl w:val="2380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3620E5"/>
    <w:multiLevelType w:val="hybridMultilevel"/>
    <w:tmpl w:val="3B8E15F8"/>
    <w:lvl w:ilvl="0" w:tplc="3CC23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6A"/>
    <w:rsid w:val="000F18B7"/>
    <w:rsid w:val="001402B7"/>
    <w:rsid w:val="00184A01"/>
    <w:rsid w:val="00193C2C"/>
    <w:rsid w:val="001A6000"/>
    <w:rsid w:val="00266788"/>
    <w:rsid w:val="00274760"/>
    <w:rsid w:val="002A07F5"/>
    <w:rsid w:val="002C427B"/>
    <w:rsid w:val="0038526C"/>
    <w:rsid w:val="00392D51"/>
    <w:rsid w:val="0040467D"/>
    <w:rsid w:val="00513AE7"/>
    <w:rsid w:val="0052076A"/>
    <w:rsid w:val="00586790"/>
    <w:rsid w:val="00591297"/>
    <w:rsid w:val="00794DFC"/>
    <w:rsid w:val="00860C21"/>
    <w:rsid w:val="00987F3D"/>
    <w:rsid w:val="00A0579C"/>
    <w:rsid w:val="00A56876"/>
    <w:rsid w:val="00AD1175"/>
    <w:rsid w:val="00B52C1F"/>
    <w:rsid w:val="00B81CB5"/>
    <w:rsid w:val="00BD37DD"/>
    <w:rsid w:val="00C5361C"/>
    <w:rsid w:val="00CB002A"/>
    <w:rsid w:val="00CC03D6"/>
    <w:rsid w:val="00D06F62"/>
    <w:rsid w:val="00DC1BA1"/>
    <w:rsid w:val="00EE13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F079D-0B10-427A-833B-364A3F0B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D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760"/>
  </w:style>
  <w:style w:type="paragraph" w:styleId="Stopka">
    <w:name w:val="footer"/>
    <w:basedOn w:val="Normalny"/>
    <w:link w:val="StopkaZnak"/>
    <w:uiPriority w:val="99"/>
    <w:unhideWhenUsed/>
    <w:rsid w:val="0027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7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D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81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wsamorzad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BC7C-2E2D-46A1-BD10-9931A024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0T10:52:00Z</cp:lastPrinted>
  <dcterms:created xsi:type="dcterms:W3CDTF">2021-01-20T10:52:00Z</dcterms:created>
  <dcterms:modified xsi:type="dcterms:W3CDTF">2021-01-28T13:36:00Z</dcterms:modified>
</cp:coreProperties>
</file>